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D2" w:rsidRPr="001A03D2" w:rsidRDefault="001A03D2" w:rsidP="000019D8">
      <w:pPr>
        <w:ind w:firstLine="0"/>
        <w:rPr>
          <w:b/>
        </w:rPr>
      </w:pPr>
      <w:bookmarkStart w:id="0" w:name="_GoBack"/>
      <w:bookmarkEnd w:id="0"/>
      <w:r w:rsidRPr="001A03D2">
        <w:rPr>
          <w:b/>
        </w:rPr>
        <w:t xml:space="preserve">СВЕДЕНИЯ </w:t>
      </w:r>
    </w:p>
    <w:p w:rsidR="001A03D2" w:rsidRPr="001A03D2" w:rsidRDefault="001A03D2" w:rsidP="000019D8">
      <w:pPr>
        <w:ind w:firstLine="0"/>
        <w:rPr>
          <w:b/>
        </w:rPr>
      </w:pPr>
      <w:r w:rsidRPr="001A03D2">
        <w:rPr>
          <w:b/>
        </w:rPr>
        <w:t xml:space="preserve">о председателях, заместителях председателей </w:t>
      </w:r>
    </w:p>
    <w:p w:rsidR="001A03D2" w:rsidRPr="001A03D2" w:rsidRDefault="001A03D2" w:rsidP="000019D8">
      <w:pPr>
        <w:ind w:firstLine="0"/>
        <w:rPr>
          <w:b/>
        </w:rPr>
      </w:pPr>
      <w:r w:rsidRPr="001A03D2">
        <w:rPr>
          <w:b/>
        </w:rPr>
        <w:t xml:space="preserve">и </w:t>
      </w:r>
      <w:proofErr w:type="gramStart"/>
      <w:r w:rsidRPr="001A03D2">
        <w:rPr>
          <w:b/>
        </w:rPr>
        <w:t>секретарях</w:t>
      </w:r>
      <w:proofErr w:type="gramEnd"/>
      <w:r w:rsidRPr="001A03D2">
        <w:rPr>
          <w:b/>
        </w:rPr>
        <w:t xml:space="preserve"> участковых избирательных комиссий            </w:t>
      </w:r>
    </w:p>
    <w:p w:rsidR="001A03D2" w:rsidRPr="001A03D2" w:rsidRDefault="001A03D2" w:rsidP="000019D8">
      <w:pPr>
        <w:ind w:firstLine="0"/>
        <w:rPr>
          <w:b/>
        </w:rPr>
      </w:pPr>
    </w:p>
    <w:p w:rsidR="001A03D2" w:rsidRPr="001A03D2" w:rsidRDefault="001A03D2" w:rsidP="000019D8">
      <w:pPr>
        <w:ind w:firstLine="0"/>
        <w:rPr>
          <w:b/>
          <w:szCs w:val="30"/>
        </w:rPr>
      </w:pPr>
      <w:r w:rsidRPr="001A03D2">
        <w:rPr>
          <w:b/>
        </w:rPr>
        <w:t xml:space="preserve">                                                                       </w:t>
      </w:r>
      <w:r w:rsidR="003A4D96" w:rsidRPr="001A03D2">
        <w:rPr>
          <w:b/>
          <w:szCs w:val="30"/>
        </w:rPr>
        <w:t>Железнодорожн</w:t>
      </w:r>
      <w:r w:rsidRPr="001A03D2">
        <w:rPr>
          <w:b/>
          <w:szCs w:val="30"/>
        </w:rPr>
        <w:t>ый</w:t>
      </w:r>
      <w:r w:rsidR="003A4D96" w:rsidRPr="001A03D2">
        <w:rPr>
          <w:b/>
          <w:szCs w:val="30"/>
        </w:rPr>
        <w:t xml:space="preserve"> район</w:t>
      </w:r>
      <w:r w:rsidRPr="001A03D2">
        <w:rPr>
          <w:b/>
          <w:szCs w:val="30"/>
        </w:rPr>
        <w:t xml:space="preserve"> </w:t>
      </w:r>
      <w:r w:rsidR="003A4D96" w:rsidRPr="001A03D2">
        <w:rPr>
          <w:b/>
          <w:szCs w:val="30"/>
        </w:rPr>
        <w:t xml:space="preserve"> </w:t>
      </w:r>
      <w:proofErr w:type="spellStart"/>
      <w:r w:rsidR="003A4D96" w:rsidRPr="001A03D2">
        <w:rPr>
          <w:b/>
          <w:szCs w:val="30"/>
        </w:rPr>
        <w:t>г</w:t>
      </w:r>
      <w:proofErr w:type="gramStart"/>
      <w:r w:rsidR="003A4D96" w:rsidRPr="001A03D2">
        <w:rPr>
          <w:b/>
          <w:szCs w:val="30"/>
        </w:rPr>
        <w:t>.Г</w:t>
      </w:r>
      <w:proofErr w:type="gramEnd"/>
      <w:r w:rsidR="003A4D96" w:rsidRPr="001A03D2">
        <w:rPr>
          <w:b/>
          <w:szCs w:val="30"/>
        </w:rPr>
        <w:t>омеля</w:t>
      </w:r>
      <w:proofErr w:type="spellEnd"/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5103"/>
        <w:gridCol w:w="3260"/>
      </w:tblGrid>
      <w:tr w:rsidR="001A03D2" w:rsidRPr="00D2086C" w:rsidTr="001A03D2">
        <w:trPr>
          <w:trHeight w:val="876"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3D2" w:rsidRPr="005C5F89" w:rsidRDefault="001A03D2" w:rsidP="00C70148">
            <w:pPr>
              <w:ind w:firstLine="0"/>
              <w:jc w:val="center"/>
              <w:rPr>
                <w:sz w:val="26"/>
                <w:szCs w:val="26"/>
              </w:rPr>
            </w:pPr>
            <w:r w:rsidRPr="005C5F89">
              <w:rPr>
                <w:sz w:val="26"/>
                <w:szCs w:val="26"/>
              </w:rPr>
              <w:t>Номер участка</w:t>
            </w:r>
          </w:p>
          <w:p w:rsidR="001A03D2" w:rsidRPr="005C5F89" w:rsidRDefault="001A03D2" w:rsidP="00C70148">
            <w:pPr>
              <w:ind w:firstLine="0"/>
              <w:jc w:val="center"/>
              <w:rPr>
                <w:sz w:val="26"/>
                <w:szCs w:val="26"/>
              </w:rPr>
            </w:pPr>
            <w:r w:rsidRPr="005C5F89">
              <w:rPr>
                <w:sz w:val="26"/>
                <w:szCs w:val="26"/>
              </w:rPr>
              <w:t>для голосования,</w:t>
            </w:r>
          </w:p>
          <w:p w:rsidR="001A03D2" w:rsidRPr="005C5F89" w:rsidRDefault="001A03D2" w:rsidP="00C70148">
            <w:pPr>
              <w:ind w:firstLine="0"/>
              <w:jc w:val="center"/>
              <w:rPr>
                <w:sz w:val="26"/>
                <w:szCs w:val="26"/>
              </w:rPr>
            </w:pPr>
            <w:r w:rsidRPr="005C5F89">
              <w:rPr>
                <w:sz w:val="26"/>
                <w:szCs w:val="26"/>
              </w:rPr>
              <w:t>место нахождения коми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3D2" w:rsidRPr="005C5F89" w:rsidRDefault="001A03D2" w:rsidP="00C70148">
            <w:pPr>
              <w:ind w:firstLine="0"/>
              <w:jc w:val="center"/>
              <w:rPr>
                <w:sz w:val="26"/>
                <w:szCs w:val="26"/>
              </w:rPr>
            </w:pPr>
            <w:r w:rsidRPr="005C5F89">
              <w:rPr>
                <w:sz w:val="26"/>
                <w:szCs w:val="26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0148" w:rsidRDefault="001A03D2" w:rsidP="00C70148">
            <w:pPr>
              <w:ind w:firstLine="0"/>
              <w:jc w:val="center"/>
              <w:rPr>
                <w:sz w:val="26"/>
                <w:szCs w:val="26"/>
              </w:rPr>
            </w:pPr>
            <w:r w:rsidRPr="005C5F89">
              <w:rPr>
                <w:sz w:val="26"/>
                <w:szCs w:val="26"/>
              </w:rPr>
              <w:t xml:space="preserve">Телефонный код, </w:t>
            </w:r>
          </w:p>
          <w:p w:rsidR="001A03D2" w:rsidRPr="005C5F89" w:rsidRDefault="001A03D2" w:rsidP="00C70148">
            <w:pPr>
              <w:ind w:firstLine="0"/>
              <w:jc w:val="center"/>
              <w:rPr>
                <w:sz w:val="26"/>
                <w:szCs w:val="26"/>
              </w:rPr>
            </w:pPr>
            <w:r w:rsidRPr="005C5F89">
              <w:rPr>
                <w:sz w:val="26"/>
                <w:szCs w:val="26"/>
              </w:rPr>
              <w:t>номер</w:t>
            </w:r>
            <w:r w:rsidR="00C70148">
              <w:rPr>
                <w:sz w:val="26"/>
                <w:szCs w:val="26"/>
              </w:rPr>
              <w:t>а</w:t>
            </w:r>
            <w:r w:rsidRPr="005C5F89">
              <w:rPr>
                <w:sz w:val="26"/>
                <w:szCs w:val="26"/>
              </w:rPr>
              <w:t xml:space="preserve"> телефонов</w:t>
            </w:r>
          </w:p>
        </w:tc>
      </w:tr>
      <w:tr w:rsidR="001A03D2" w:rsidRPr="00D2086C" w:rsidTr="001A03D2">
        <w:trPr>
          <w:trHeight w:val="394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1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1A03D2">
                <w:rPr>
                  <w:color w:val="000000"/>
                  <w:szCs w:val="30"/>
                </w:rPr>
                <w:t>14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Олимпийская,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Приходь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>Михаил Григор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4-30-06</w:t>
            </w:r>
          </w:p>
        </w:tc>
      </w:tr>
      <w:tr w:rsidR="001A03D2" w:rsidRPr="00D2086C" w:rsidTr="001A03D2">
        <w:trPr>
          <w:trHeight w:val="394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Климович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>Светлана Серге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57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Волк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>Галина Леонид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2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1A03D2">
                <w:rPr>
                  <w:color w:val="000000"/>
                  <w:szCs w:val="30"/>
                </w:rPr>
                <w:t>14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Олимпийская,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Бел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>Диана Эдуард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spacing w:line="280" w:lineRule="exact"/>
              <w:ind w:firstLine="0"/>
              <w:jc w:val="left"/>
              <w:rPr>
                <w:rFonts w:eastAsia="Times New Roman"/>
                <w:szCs w:val="30"/>
                <w:lang w:eastAsia="ru-RU"/>
              </w:rPr>
            </w:pPr>
            <w:r w:rsidRPr="001A03D2">
              <w:rPr>
                <w:rFonts w:eastAsia="Times New Roman"/>
                <w:szCs w:val="30"/>
                <w:lang w:eastAsia="ru-RU"/>
              </w:rPr>
              <w:t>8 (0232) 55-80-28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57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Зажецкая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ветлан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559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Афанас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Валентина Ильинична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4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3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 образования «Средняя школа № </w:t>
            </w:r>
            <w:smartTag w:uri="urn:schemas-microsoft-com:office:smarttags" w:element="metricconverter">
              <w:smartTagPr>
                <w:attr w:name="ProductID" w:val="54 г"/>
              </w:smartTagPr>
              <w:r w:rsidRPr="001A03D2">
                <w:rPr>
                  <w:color w:val="000000"/>
                  <w:szCs w:val="30"/>
                </w:rPr>
                <w:t>54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ул. </w:t>
            </w:r>
            <w:proofErr w:type="spellStart"/>
            <w:r w:rsidRPr="001A03D2">
              <w:rPr>
                <w:color w:val="000000"/>
                <w:szCs w:val="30"/>
              </w:rPr>
              <w:t>Огоренко</w:t>
            </w:r>
            <w:proofErr w:type="spellEnd"/>
            <w:r w:rsidRPr="001A03D2">
              <w:rPr>
                <w:color w:val="000000"/>
                <w:szCs w:val="30"/>
              </w:rPr>
              <w:t>,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Рябинин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на Юр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3-00-48</w:t>
            </w:r>
          </w:p>
        </w:tc>
      </w:tr>
      <w:tr w:rsidR="001A03D2" w:rsidRPr="00D2086C" w:rsidTr="001A03D2">
        <w:trPr>
          <w:trHeight w:val="467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Ноздря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на Константи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Шевченко </w:t>
            </w:r>
          </w:p>
          <w:p w:rsid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Галина Михайловна</w:t>
            </w:r>
          </w:p>
          <w:p w:rsidR="005C5F89" w:rsidRPr="001A03D2" w:rsidRDefault="005C5F89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lastRenderedPageBreak/>
              <w:t>Участок для голосования № 4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помещение государственного учреждения образования «Вспомогательная школа-интернат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A03D2">
                <w:rPr>
                  <w:szCs w:val="30"/>
                </w:rPr>
                <w:t>5 г</w:t>
              </w:r>
            </w:smartTag>
            <w:r w:rsidRPr="001A03D2">
              <w:rPr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 ул. Олимпийская,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Межевич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spacing w:line="280" w:lineRule="exact"/>
              <w:ind w:firstLine="0"/>
              <w:jc w:val="left"/>
              <w:rPr>
                <w:rFonts w:eastAsia="Times New Roman"/>
                <w:szCs w:val="30"/>
                <w:lang w:eastAsia="ru-RU"/>
              </w:rPr>
            </w:pPr>
            <w:r w:rsidRPr="001A03D2">
              <w:rPr>
                <w:rFonts w:eastAsia="Times New Roman"/>
                <w:szCs w:val="30"/>
                <w:lang w:eastAsia="ru-RU"/>
              </w:rPr>
              <w:t>8 (0232) 53-89-32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ограновская</w:t>
            </w:r>
            <w:proofErr w:type="spellEnd"/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76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Сазанчук</w:t>
            </w:r>
            <w:proofErr w:type="spellEnd"/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талья  Викто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5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29 г"/>
              </w:smartTagPr>
              <w:r w:rsidRPr="001A03D2">
                <w:rPr>
                  <w:color w:val="000000"/>
                  <w:szCs w:val="30"/>
                </w:rPr>
                <w:t>29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ул. </w:t>
            </w:r>
            <w:proofErr w:type="spellStart"/>
            <w:r w:rsidRPr="001A03D2">
              <w:rPr>
                <w:color w:val="000000"/>
                <w:szCs w:val="30"/>
              </w:rPr>
              <w:t>Огоренко</w:t>
            </w:r>
            <w:proofErr w:type="spellEnd"/>
            <w:r w:rsidRPr="001A03D2">
              <w:rPr>
                <w:color w:val="000000"/>
                <w:szCs w:val="30"/>
              </w:rPr>
              <w:t>, 29-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Овчар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5-89-73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Тришин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Пет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исеева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иса Борис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6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29 г"/>
              </w:smartTagPr>
              <w:r w:rsidRPr="001A03D2">
                <w:rPr>
                  <w:color w:val="000000"/>
                  <w:szCs w:val="30"/>
                </w:rPr>
                <w:t>29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 ул. </w:t>
            </w:r>
            <w:proofErr w:type="spellStart"/>
            <w:r w:rsidRPr="001A03D2">
              <w:rPr>
                <w:color w:val="000000"/>
                <w:szCs w:val="30"/>
              </w:rPr>
              <w:t>Огоренко</w:t>
            </w:r>
            <w:proofErr w:type="spellEnd"/>
            <w:r w:rsidRPr="001A03D2">
              <w:rPr>
                <w:color w:val="000000"/>
                <w:szCs w:val="30"/>
              </w:rPr>
              <w:t>, 29-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Терешкин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алентина Михайл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5-89-73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Щербин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5C5F89">
        <w:trPr>
          <w:trHeight w:val="832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Лемешевская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5C5F89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дежда Михайл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7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9 г"/>
              </w:smartTagPr>
              <w:r w:rsidRPr="001A03D2">
                <w:rPr>
                  <w:color w:val="000000"/>
                  <w:szCs w:val="30"/>
                </w:rPr>
                <w:t>49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П. Бровки,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Сусолкин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вгений Дмитри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3-39-7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Титор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Юрий Геннад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Евмен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Васи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8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9 г"/>
              </w:smartTagPr>
              <w:r w:rsidRPr="001A03D2">
                <w:rPr>
                  <w:color w:val="000000"/>
                  <w:szCs w:val="30"/>
                </w:rPr>
                <w:t>49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  <w:r w:rsidR="002A3B90">
              <w:rPr>
                <w:color w:val="000000"/>
                <w:szCs w:val="30"/>
              </w:rPr>
              <w:t xml:space="preserve">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П. Бровки,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Мостовая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арина Григор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(0232) 53-91-20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Терещ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дежд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682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Каспир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>Людмил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9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2A3B90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Детский сад-средняя школа № 23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г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</w:t>
            </w:r>
            <w:r w:rsidR="002A3B90">
              <w:rPr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ул. Хуторянского,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Брундук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ветлана Владими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5-53-82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Савич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Жанна Владими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286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Штрап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арина Григор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Участок для голосования № 10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помещение государственного учреждения «Детско-юношеская спортивная школа № 5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ул. Юношеская,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Ленив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Георги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5-06-69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Кашлан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Игорь Никола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586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Хомук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мар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11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учреждения образования «Гомельский государственный профессионально-технический колледж бытового обслуживани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ул. </w:t>
            </w:r>
            <w:proofErr w:type="spellStart"/>
            <w:r w:rsidRPr="001A03D2">
              <w:rPr>
                <w:color w:val="000000"/>
                <w:szCs w:val="30"/>
              </w:rPr>
              <w:t>Федюнинского</w:t>
            </w:r>
            <w:proofErr w:type="spellEnd"/>
            <w:r w:rsidRPr="001A03D2">
              <w:rPr>
                <w:color w:val="000000"/>
                <w:szCs w:val="30"/>
              </w:rPr>
              <w:t>, 2-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Гурин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Леонид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6-12-4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Боркун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ла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Кужеле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талья Григор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12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коммунального унитарного предприятия «</w:t>
            </w:r>
            <w:proofErr w:type="spellStart"/>
            <w:r w:rsidRPr="001A03D2">
              <w:rPr>
                <w:color w:val="000000"/>
                <w:szCs w:val="30"/>
              </w:rPr>
              <w:t>Спецкоммунтранс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Аграрная,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Ткаче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алерий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0-01-20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Никон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Анато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329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Поп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Юлия Ива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678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13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государственного учреждения «Дворец культуры «Костюковка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микрорайон </w:t>
            </w:r>
            <w:r w:rsidR="002A3B90">
              <w:rPr>
                <w:color w:val="000000"/>
                <w:szCs w:val="30"/>
              </w:rPr>
              <w:t xml:space="preserve">Костюковка, </w:t>
            </w:r>
            <w:proofErr w:type="spellStart"/>
            <w:r w:rsidR="002A3B90">
              <w:rPr>
                <w:color w:val="000000"/>
                <w:szCs w:val="30"/>
              </w:rPr>
              <w:t>ул.Незалежности</w:t>
            </w:r>
            <w:proofErr w:type="spellEnd"/>
            <w:r w:rsidR="002A3B90">
              <w:rPr>
                <w:color w:val="000000"/>
                <w:szCs w:val="30"/>
              </w:rPr>
              <w:t>, 2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Ворон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Валер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97-10-00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Трощ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Галина Виктор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405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Руч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Витал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14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государственного учреждения «Дворец культуры «Костюковка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микрорайон Костюковка, </w:t>
            </w:r>
            <w:proofErr w:type="spellStart"/>
            <w:r w:rsidRPr="001A03D2">
              <w:rPr>
                <w:color w:val="000000"/>
                <w:szCs w:val="30"/>
              </w:rPr>
              <w:t>ул.Незалежности</w:t>
            </w:r>
            <w:proofErr w:type="spellEnd"/>
            <w:r w:rsidRPr="001A03D2">
              <w:rPr>
                <w:color w:val="000000"/>
                <w:szCs w:val="30"/>
              </w:rPr>
              <w:t>, 2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Клец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Людмила Александ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97-26-65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Рабыкин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ей Анатолье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161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Пилип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Ирина Юрь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15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1A03D2">
                <w:rPr>
                  <w:color w:val="000000"/>
                  <w:szCs w:val="30"/>
                </w:rPr>
                <w:t>42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микрорайон Костюковка,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ул. Стекольная,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Гулевич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ла Эдуард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91-76-9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Аниськ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Пет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67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Коршне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Людмил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16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учреждения образования «Гомельск</w:t>
            </w:r>
            <w:r w:rsidR="002A3B90">
              <w:rPr>
                <w:color w:val="000000"/>
                <w:szCs w:val="30"/>
              </w:rPr>
              <w:t>ий</w:t>
            </w:r>
            <w:r w:rsidRPr="001A03D2">
              <w:rPr>
                <w:color w:val="000000"/>
                <w:szCs w:val="30"/>
              </w:rPr>
              <w:t xml:space="preserve"> государственн</w:t>
            </w:r>
            <w:r w:rsidR="002A3B90">
              <w:rPr>
                <w:color w:val="000000"/>
                <w:szCs w:val="30"/>
              </w:rPr>
              <w:t>ый</w:t>
            </w:r>
            <w:r w:rsidRPr="001A03D2">
              <w:rPr>
                <w:color w:val="000000"/>
                <w:szCs w:val="30"/>
              </w:rPr>
              <w:t xml:space="preserve"> профессиональный лицей строителей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</w:t>
            </w:r>
            <w:r w:rsidR="002A3B90">
              <w:rPr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 xml:space="preserve">ул. </w:t>
            </w:r>
            <w:proofErr w:type="spellStart"/>
            <w:r w:rsidRPr="001A03D2">
              <w:rPr>
                <w:color w:val="000000"/>
                <w:szCs w:val="30"/>
              </w:rPr>
              <w:t>Малайчука</w:t>
            </w:r>
            <w:proofErr w:type="spellEnd"/>
            <w:r w:rsidRPr="001A03D2">
              <w:rPr>
                <w:color w:val="000000"/>
                <w:szCs w:val="30"/>
              </w:rPr>
              <w:t>,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Кацуб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ртем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9-47-50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Корсак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ветлан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Дедок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алентина Николае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17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2A3B90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44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им. Н.А. Лебедева г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,ул</w:t>
            </w:r>
            <w:proofErr w:type="spellEnd"/>
            <w:r w:rsidRPr="001A03D2">
              <w:rPr>
                <w:color w:val="000000"/>
                <w:szCs w:val="30"/>
              </w:rPr>
              <w:t>. Юбилейная, 4-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6B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Мисочен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2-01-5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Ленк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Леонид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501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Коваль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ьбина Валентиновн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4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18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филиала государственного учреждения «Городской центр культуры» «Центр инклюзивной культуры»,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</w:t>
            </w:r>
            <w:r w:rsidR="002A3B90">
              <w:rPr>
                <w:szCs w:val="30"/>
              </w:rPr>
              <w:t xml:space="preserve"> </w:t>
            </w:r>
            <w:r w:rsidRPr="001A03D2">
              <w:rPr>
                <w:szCs w:val="30"/>
              </w:rPr>
              <w:t>ул. Юбилейная,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Терещ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Степ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4-92-17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67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бок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Петрович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600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Погодин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Татьяна </w:t>
            </w:r>
            <w:proofErr w:type="spellStart"/>
            <w:r w:rsidRPr="001A03D2">
              <w:rPr>
                <w:szCs w:val="30"/>
              </w:rPr>
              <w:t>Прокофьевна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482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19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государственного учреждения образования «Гомельский областной институт развития образовани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ул. Юбилейная,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Толкаче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талий Семе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3-93-45</w:t>
            </w:r>
          </w:p>
        </w:tc>
      </w:tr>
      <w:tr w:rsidR="001A03D2" w:rsidRPr="00D2086C" w:rsidTr="001B5B9D">
        <w:trPr>
          <w:trHeight w:val="648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Болдышевский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дрей Юрь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Соловье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талья Владими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 xml:space="preserve">Участок для голосования </w:t>
            </w:r>
            <w:r w:rsidRPr="001A03D2">
              <w:rPr>
                <w:szCs w:val="30"/>
              </w:rPr>
              <w:t>№ 20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1A03D2">
                <w:rPr>
                  <w:szCs w:val="30"/>
                </w:rPr>
                <w:t>30 г</w:t>
              </w:r>
            </w:smartTag>
            <w:r w:rsidRPr="001A03D2">
              <w:rPr>
                <w:szCs w:val="30"/>
              </w:rPr>
              <w:t xml:space="preserve">. Гомеля» </w:t>
            </w: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ул. 50 лет БССР,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Симон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Серге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0-30-0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Пудяк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слав Дмитри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Кирил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Святослав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21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1A03D2">
                <w:rPr>
                  <w:szCs w:val="30"/>
                </w:rPr>
                <w:t>30 г</w:t>
              </w:r>
            </w:smartTag>
            <w:r w:rsidR="002A3B90">
              <w:rPr>
                <w:szCs w:val="30"/>
              </w:rPr>
              <w:t xml:space="preserve">. Гомеля» </w:t>
            </w:r>
            <w:proofErr w:type="spellStart"/>
            <w:r w:rsidR="002A3B90">
              <w:rPr>
                <w:szCs w:val="30"/>
              </w:rPr>
              <w:t>г.Гомель</w:t>
            </w:r>
            <w:proofErr w:type="spellEnd"/>
            <w:r w:rsidR="002A3B90">
              <w:rPr>
                <w:szCs w:val="30"/>
              </w:rPr>
              <w:t xml:space="preserve">, </w:t>
            </w:r>
            <w:r w:rsidRPr="001A03D2">
              <w:rPr>
                <w:szCs w:val="30"/>
              </w:rPr>
              <w:t>ул. 50 лет БССР,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адин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>Людмила Владими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2-16-4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Кравч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>Светлана Иван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Марковце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Ольга Владими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22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государственного 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1A03D2">
                <w:rPr>
                  <w:szCs w:val="30"/>
                </w:rPr>
                <w:t>8 г</w:t>
              </w:r>
            </w:smartTag>
            <w:r w:rsidRPr="001A03D2">
              <w:rPr>
                <w:szCs w:val="30"/>
              </w:rPr>
              <w:t xml:space="preserve">. Гомеля» </w:t>
            </w: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ул. 50 лет БССР,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Бабушкин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Олеся Леонидо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1-60-55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Сыче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Дмитрий Василь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90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Потемкина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Наталья Викторовна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23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учреждение образования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«Гомельский государственный профессиональный лицей железнодорожного транспорта», </w:t>
            </w: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ул. Кирова, 1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Наркевич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Леонид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95-36-0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Серых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мара Михайл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Бояк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талья Станислав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 xml:space="preserve">Участок для голосования </w:t>
            </w:r>
            <w:r w:rsidRPr="001A03D2">
              <w:rPr>
                <w:szCs w:val="30"/>
              </w:rPr>
              <w:t>№ 24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2A3B90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государственного учреждения образования «Гимназия № 56 </w:t>
            </w:r>
            <w:proofErr w:type="spellStart"/>
            <w:r w:rsidRPr="001A03D2">
              <w:rPr>
                <w:szCs w:val="30"/>
              </w:rPr>
              <w:t>г.Гомеля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имени </w:t>
            </w:r>
            <w:proofErr w:type="spellStart"/>
            <w:r w:rsidRPr="001A03D2">
              <w:rPr>
                <w:szCs w:val="30"/>
              </w:rPr>
              <w:t>А.А.Вишневского</w:t>
            </w:r>
            <w:proofErr w:type="spellEnd"/>
            <w:r w:rsidRPr="001A03D2">
              <w:rPr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 xml:space="preserve">, ул. </w:t>
            </w:r>
            <w:proofErr w:type="spellStart"/>
            <w:r w:rsidRPr="001A03D2">
              <w:rPr>
                <w:szCs w:val="30"/>
              </w:rPr>
              <w:t>Новополесская</w:t>
            </w:r>
            <w:proofErr w:type="spellEnd"/>
            <w:r w:rsidRPr="001A03D2">
              <w:rPr>
                <w:szCs w:val="30"/>
              </w:rPr>
              <w:t>,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Молоч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Дмитрий Алексе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8 (0232)55-77-03,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1-05-83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Горичен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Федо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Полулех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Юлия Александ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25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2A3B90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государственного учреждения образования «Гимназия № 56 </w:t>
            </w:r>
            <w:proofErr w:type="spellStart"/>
            <w:r w:rsidRPr="001A03D2">
              <w:rPr>
                <w:szCs w:val="30"/>
              </w:rPr>
              <w:t>г.Гомеля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имени </w:t>
            </w:r>
            <w:proofErr w:type="spellStart"/>
            <w:r w:rsidRPr="001A03D2">
              <w:rPr>
                <w:szCs w:val="30"/>
              </w:rPr>
              <w:t>А.А.Вишневского</w:t>
            </w:r>
            <w:proofErr w:type="spellEnd"/>
            <w:r w:rsidRPr="001A03D2">
              <w:rPr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 xml:space="preserve">, ул. </w:t>
            </w:r>
            <w:proofErr w:type="spellStart"/>
            <w:r w:rsidRPr="001A03D2">
              <w:rPr>
                <w:szCs w:val="30"/>
              </w:rPr>
              <w:t>Новополесская</w:t>
            </w:r>
            <w:proofErr w:type="spellEnd"/>
            <w:r w:rsidRPr="001A03D2">
              <w:rPr>
                <w:szCs w:val="30"/>
              </w:rPr>
              <w:t>,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Лешин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Людмила Григор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8 (0232)55-77-04,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1-05-83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Калинин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Юлия Серге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570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Федч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Жанна Евген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26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государственного учреждения образования «Средняя школа № 5</w:t>
            </w:r>
          </w:p>
          <w:p w:rsidR="002A3B90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г. Гомеля» </w:t>
            </w:r>
          </w:p>
          <w:p w:rsidR="001A03D2" w:rsidRPr="001A03D2" w:rsidRDefault="002A3B90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>
              <w:rPr>
                <w:szCs w:val="30"/>
              </w:rPr>
              <w:t>г.Гомель</w:t>
            </w:r>
            <w:proofErr w:type="spellEnd"/>
            <w:r>
              <w:rPr>
                <w:szCs w:val="30"/>
              </w:rPr>
              <w:t xml:space="preserve">, </w:t>
            </w:r>
            <w:r w:rsidR="001A03D2" w:rsidRPr="001A03D2">
              <w:rPr>
                <w:szCs w:val="30"/>
              </w:rPr>
              <w:t xml:space="preserve">ул. </w:t>
            </w:r>
            <w:proofErr w:type="spellStart"/>
            <w:r w:rsidR="001A03D2" w:rsidRPr="001A03D2">
              <w:rPr>
                <w:szCs w:val="30"/>
              </w:rPr>
              <w:t>Ветковская</w:t>
            </w:r>
            <w:proofErr w:type="spellEnd"/>
            <w:r w:rsidR="001A03D2" w:rsidRPr="001A03D2">
              <w:rPr>
                <w:szCs w:val="30"/>
              </w:rPr>
              <w:t>,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Петр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дрей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2-00-95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Василевская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Наталья Дмитриевна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proofErr w:type="spellStart"/>
            <w:r w:rsidRPr="001A03D2">
              <w:rPr>
                <w:szCs w:val="30"/>
              </w:rPr>
              <w:t>Блоцкая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арина Васил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27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учреждения образования «Белорусский государственный университет транспорта»  </w:t>
            </w: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ул. Кирова,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Василье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тепан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95-39-95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Ясько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иколай Аркадь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95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  <w:lang w:val="en-US"/>
              </w:rPr>
            </w:pPr>
            <w:r w:rsidRPr="001A03D2">
              <w:rPr>
                <w:szCs w:val="30"/>
              </w:rPr>
              <w:t xml:space="preserve">Скворц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Борис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 xml:space="preserve">Участок для голосования </w:t>
            </w:r>
            <w:r w:rsidRPr="001A03D2">
              <w:rPr>
                <w:szCs w:val="30"/>
              </w:rPr>
              <w:t>№ 28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учреждения образования «Белорусский государственный университет транспорта»  </w:t>
            </w: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ул. Кирова,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Власюк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Аркад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95-39-13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Белогуб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ктор Владими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Белоус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дрей Никола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29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культурно-спортивный комплекс республиканского унитарного предприятия «Гомельское отделение белорусской железной дороги» </w:t>
            </w: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Привокзальная площадь,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узнец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Сергей Владимирович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95-37-3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Белоус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Людмила Арнольд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Гурская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Никола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30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учреждения образования «Гомельский торгово-экономический колледж» </w:t>
            </w:r>
            <w:r w:rsidRPr="001A03D2">
              <w:rPr>
                <w:szCs w:val="30"/>
                <w:lang w:val="be-BY"/>
              </w:rPr>
              <w:t>Белкоопсоюза</w:t>
            </w:r>
            <w:r w:rsidRPr="001A03D2">
              <w:rPr>
                <w:szCs w:val="30"/>
              </w:rPr>
              <w:t xml:space="preserve">  </w:t>
            </w: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>, ул. Привокзальная,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Маркевич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Юрий Серге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3B90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8 (0232) 33-70-03,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0-22-14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ытле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арина Никола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ондрат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Иван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31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</w:t>
            </w:r>
            <w:r w:rsidRPr="001A03D2">
              <w:rPr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 xml:space="preserve">государственного учреждения здравоохранения «Гомельская городская больница № 4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микрорайон Костюковка, ул. Беляева,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Толкаче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97-04-36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Авчинник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талий Анатоль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Чубук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Ирина Васил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 xml:space="preserve">Участок для голосования </w:t>
            </w:r>
            <w:r w:rsidRPr="001A03D2">
              <w:rPr>
                <w:szCs w:val="30"/>
              </w:rPr>
              <w:t>№ 32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помещение учреждения «Гомельская областная инфекционная клиническая больница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г.Гомель</w:t>
            </w:r>
            <w:proofErr w:type="spellEnd"/>
            <w:r w:rsidRPr="001A03D2">
              <w:rPr>
                <w:szCs w:val="30"/>
              </w:rPr>
              <w:t xml:space="preserve">, ул. </w:t>
            </w:r>
            <w:proofErr w:type="spellStart"/>
            <w:r w:rsidRPr="001A03D2">
              <w:rPr>
                <w:szCs w:val="30"/>
              </w:rPr>
              <w:t>Федюнинского</w:t>
            </w:r>
            <w:proofErr w:type="spellEnd"/>
            <w:r w:rsidRPr="001A03D2">
              <w:rPr>
                <w:szCs w:val="30"/>
              </w:rPr>
              <w:t>,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Бирич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Ростислав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5-79-11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Бортновская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Пет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Дмитрачкова</w:t>
            </w:r>
            <w:proofErr w:type="spellEnd"/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Никола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33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B5B9D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учреждения образования «Гомельский государственный профессионально-технический колледж </w:t>
            </w:r>
            <w:r w:rsidRPr="001A03D2">
              <w:rPr>
                <w:color w:val="000000"/>
                <w:szCs w:val="30"/>
                <w:lang w:val="be-BY"/>
              </w:rPr>
              <w:t>народных художественных промыслов</w:t>
            </w:r>
            <w:r w:rsidR="001B5B9D">
              <w:rPr>
                <w:color w:val="000000"/>
                <w:szCs w:val="30"/>
              </w:rPr>
              <w:t xml:space="preserve">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</w:t>
            </w:r>
            <w:proofErr w:type="spellStart"/>
            <w:r w:rsidRPr="001A03D2">
              <w:rPr>
                <w:color w:val="000000"/>
                <w:szCs w:val="30"/>
              </w:rPr>
              <w:t>ул</w:t>
            </w:r>
            <w:proofErr w:type="spellEnd"/>
            <w:r w:rsidRPr="001A03D2">
              <w:rPr>
                <w:color w:val="000000"/>
                <w:szCs w:val="30"/>
                <w:lang w:val="be-BY"/>
              </w:rPr>
              <w:t>.</w:t>
            </w:r>
            <w:r w:rsidRPr="001A03D2">
              <w:rPr>
                <w:color w:val="000000"/>
                <w:szCs w:val="30"/>
              </w:rPr>
              <w:t>Иногородняя 8-я,</w:t>
            </w:r>
            <w:r w:rsidRPr="001A03D2">
              <w:rPr>
                <w:color w:val="000000"/>
                <w:szCs w:val="30"/>
                <w:lang w:val="be-BY"/>
              </w:rPr>
              <w:t xml:space="preserve"> </w:t>
            </w:r>
            <w:r w:rsidRPr="001A03D2">
              <w:rPr>
                <w:color w:val="000000"/>
                <w:szCs w:val="30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Алексе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Алексе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3-85-71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Шашарук</w:t>
            </w:r>
            <w:proofErr w:type="spellEnd"/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Никола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712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Писаре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Ольга Геннад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Default="001B5B9D" w:rsidP="001A03D2">
            <w:pPr>
              <w:ind w:firstLine="0"/>
              <w:jc w:val="left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Участок для голосования № 34</w:t>
            </w:r>
          </w:p>
          <w:p w:rsidR="001B5B9D" w:rsidRPr="001A03D2" w:rsidRDefault="001B5B9D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  <w:lang w:val="be-BY"/>
              </w:rPr>
            </w:pPr>
            <w:r w:rsidRPr="001A03D2">
              <w:rPr>
                <w:color w:val="000000"/>
                <w:szCs w:val="30"/>
                <w:lang w:val="be-BY"/>
              </w:rPr>
              <w:t xml:space="preserve">помещение столовой открытого акционерного общества </w:t>
            </w:r>
            <w:r w:rsidRPr="001A03D2">
              <w:rPr>
                <w:color w:val="000000"/>
                <w:szCs w:val="30"/>
              </w:rPr>
              <w:t>«</w:t>
            </w:r>
            <w:r w:rsidRPr="001A03D2">
              <w:rPr>
                <w:color w:val="000000"/>
                <w:szCs w:val="30"/>
                <w:lang w:val="be-BY"/>
              </w:rPr>
              <w:t>Гомельский завод станочных узлов</w:t>
            </w:r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</w:t>
            </w:r>
            <w:r w:rsidRPr="001A03D2">
              <w:rPr>
                <w:b/>
                <w:color w:val="000000"/>
                <w:szCs w:val="30"/>
              </w:rPr>
              <w:t xml:space="preserve">. </w:t>
            </w:r>
            <w:r w:rsidRPr="001A03D2">
              <w:rPr>
                <w:color w:val="000000"/>
                <w:szCs w:val="30"/>
              </w:rPr>
              <w:t>Иногородняя 8-я,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Евстрат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Дмитрий Анато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7-26-2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Лозовой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ктор Леонид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12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Буксан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Михайл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35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1A03D2">
                <w:rPr>
                  <w:color w:val="000000"/>
                  <w:szCs w:val="30"/>
                </w:rPr>
                <w:t>37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</w:t>
            </w:r>
            <w:r w:rsidRPr="001A03D2">
              <w:rPr>
                <w:b/>
                <w:color w:val="000000"/>
                <w:szCs w:val="30"/>
              </w:rPr>
              <w:t xml:space="preserve">. </w:t>
            </w:r>
            <w:r w:rsidRPr="001A03D2">
              <w:rPr>
                <w:color w:val="000000"/>
                <w:szCs w:val="30"/>
              </w:rPr>
              <w:t>Иногородняя 8-я, 6</w:t>
            </w:r>
            <w:r w:rsidR="002A3B90">
              <w:rPr>
                <w:color w:val="000000"/>
                <w:szCs w:val="30"/>
              </w:rPr>
              <w:t>-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Ярмош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1-14-0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Лагойкин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ей Леонид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04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Ларч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Пет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36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е образования «Базовая школа № </w:t>
            </w:r>
            <w:smartTag w:uri="urn:schemas-microsoft-com:office:smarttags" w:element="metricconverter">
              <w:smartTagPr>
                <w:attr w:name="ProductID" w:val="48 г"/>
              </w:smartTagPr>
              <w:r w:rsidRPr="001A03D2">
                <w:rPr>
                  <w:color w:val="000000"/>
                  <w:szCs w:val="30"/>
                </w:rPr>
                <w:t>48 г</w:t>
              </w:r>
            </w:smartTag>
            <w:r w:rsidRPr="001A03D2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</w:t>
            </w:r>
            <w:proofErr w:type="spellStart"/>
            <w:r w:rsidRPr="001A03D2">
              <w:rPr>
                <w:color w:val="000000"/>
                <w:szCs w:val="30"/>
              </w:rPr>
              <w:t>ул.Стрельца</w:t>
            </w:r>
            <w:proofErr w:type="spellEnd"/>
            <w:r w:rsidRPr="001A03D2">
              <w:rPr>
                <w:color w:val="000000"/>
                <w:szCs w:val="30"/>
              </w:rPr>
              <w:t>,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арфененк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ктория Анатол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</w:t>
            </w:r>
            <w:r w:rsidR="002A3B90">
              <w:rPr>
                <w:szCs w:val="30"/>
              </w:rPr>
              <w:t xml:space="preserve"> </w:t>
            </w:r>
            <w:r w:rsidRPr="001A03D2">
              <w:rPr>
                <w:szCs w:val="30"/>
              </w:rPr>
              <w:t>26-18-85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ам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Михайл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оньшина</w:t>
            </w:r>
            <w:proofErr w:type="spellEnd"/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вгения Александ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37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Дворца культуры открытого акционерного общества  «</w:t>
            </w:r>
            <w:proofErr w:type="spellStart"/>
            <w:r w:rsidRPr="001A03D2">
              <w:rPr>
                <w:color w:val="000000"/>
                <w:szCs w:val="30"/>
              </w:rPr>
              <w:t>Гомсельмаш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пр. Космонавтов, 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Разуван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ветлана Анатоль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63-35-36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Сулим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Иван Кирилл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Белоус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Васил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38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Дворца культуры открытого акционерного общества  «</w:t>
            </w:r>
            <w:proofErr w:type="spellStart"/>
            <w:r w:rsidRPr="001A03D2">
              <w:rPr>
                <w:color w:val="000000"/>
                <w:szCs w:val="30"/>
              </w:rPr>
              <w:t>Гомсельмаш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пр. Космонавтов, 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улеш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Пет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63-35-3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Бобровник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дрей Викто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55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остяная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арина Васил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39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2A3B90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1A03D2">
                <w:rPr>
                  <w:color w:val="000000"/>
                  <w:szCs w:val="30"/>
                </w:rPr>
                <w:t>45 г</w:t>
              </w:r>
            </w:smartTag>
            <w:r w:rsidR="002A3B90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="002A3B90">
              <w:rPr>
                <w:color w:val="000000"/>
                <w:szCs w:val="30"/>
              </w:rPr>
              <w:t>г.Гомель</w:t>
            </w:r>
            <w:proofErr w:type="spellEnd"/>
            <w:r w:rsidR="002A3B90">
              <w:rPr>
                <w:color w:val="000000"/>
                <w:szCs w:val="30"/>
              </w:rPr>
              <w:t>, ул. Богданова, 10-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Майсейк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ветлана Дмитриев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28-94-2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Ястремский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Никола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22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Артем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талья Иван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40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1A03D2">
                <w:rPr>
                  <w:color w:val="000000"/>
                  <w:szCs w:val="30"/>
                </w:rPr>
                <w:t>45 г</w:t>
              </w:r>
            </w:smartTag>
            <w:r w:rsidRPr="001A03D2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Богданова, 10</w:t>
            </w:r>
            <w:r w:rsidR="002A3B90">
              <w:rPr>
                <w:color w:val="000000"/>
                <w:szCs w:val="30"/>
              </w:rPr>
              <w:t>-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исл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талий Пав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8-93-2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Акулич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ктор Борис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Шумская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Людмила Иван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41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учреждения образования «Гомельский государственный автомеханический колледж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пр. Космонавтов,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Мещ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8 (0232)63-35-80,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6-15-85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узико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Дмитрий Василь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570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Блохин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ария Иван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42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D12823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1A03D2">
                <w:rPr>
                  <w:color w:val="000000"/>
                  <w:szCs w:val="30"/>
                </w:rPr>
                <w:t>45 г</w:t>
              </w:r>
            </w:smartTag>
            <w:r w:rsidR="00D12823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="00D12823">
              <w:rPr>
                <w:color w:val="000000"/>
                <w:szCs w:val="30"/>
              </w:rPr>
              <w:t>г.Гомель</w:t>
            </w:r>
            <w:proofErr w:type="spellEnd"/>
            <w:r w:rsidR="00D12823">
              <w:rPr>
                <w:color w:val="000000"/>
                <w:szCs w:val="30"/>
              </w:rPr>
              <w:t xml:space="preserve">, </w:t>
            </w:r>
            <w:r w:rsidRPr="001A03D2">
              <w:rPr>
                <w:color w:val="000000"/>
                <w:szCs w:val="30"/>
              </w:rPr>
              <w:t>ул. Богданова, 10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Седляр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Анато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8-96-2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ронабис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Анатоль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586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равц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Зоя Викто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43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3 г"/>
              </w:smartTagPr>
              <w:r w:rsidRPr="001A03D2">
                <w:rPr>
                  <w:color w:val="000000"/>
                  <w:szCs w:val="30"/>
                </w:rPr>
                <w:t>53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ул. </w:t>
            </w:r>
            <w:proofErr w:type="spellStart"/>
            <w:r w:rsidRPr="001A03D2">
              <w:rPr>
                <w:color w:val="000000"/>
                <w:szCs w:val="30"/>
              </w:rPr>
              <w:t>Царикова</w:t>
            </w:r>
            <w:proofErr w:type="spellEnd"/>
            <w:r w:rsidRPr="001A03D2">
              <w:rPr>
                <w:color w:val="000000"/>
                <w:szCs w:val="30"/>
              </w:rPr>
              <w:t>,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Мозоль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1-39-0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Дробышевский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Иван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748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оваль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Филипп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44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1A03D2">
                <w:rPr>
                  <w:color w:val="000000"/>
                  <w:szCs w:val="30"/>
                </w:rPr>
                <w:t>25 г</w:t>
              </w:r>
            </w:smartTag>
            <w:r w:rsidRPr="001A03D2">
              <w:rPr>
                <w:color w:val="000000"/>
                <w:szCs w:val="30"/>
              </w:rPr>
              <w:t xml:space="preserve">. Гомеля имени </w:t>
            </w:r>
            <w:proofErr w:type="spellStart"/>
            <w:r w:rsidRPr="001A03D2">
              <w:rPr>
                <w:color w:val="000000"/>
                <w:szCs w:val="30"/>
              </w:rPr>
              <w:t>Б.А.Царикова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</w:t>
            </w:r>
            <w:proofErr w:type="spellStart"/>
            <w:r w:rsidRPr="001A03D2">
              <w:rPr>
                <w:color w:val="000000"/>
                <w:szCs w:val="30"/>
              </w:rPr>
              <w:t>ул.Царикова</w:t>
            </w:r>
            <w:proofErr w:type="spellEnd"/>
            <w:r w:rsidRPr="001A03D2">
              <w:rPr>
                <w:color w:val="000000"/>
                <w:szCs w:val="30"/>
              </w:rPr>
              <w:t>,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уневич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аксим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</w:t>
            </w:r>
            <w:r w:rsidR="00D12823">
              <w:rPr>
                <w:szCs w:val="30"/>
              </w:rPr>
              <w:t xml:space="preserve"> </w:t>
            </w:r>
            <w:r w:rsidRPr="001A03D2">
              <w:rPr>
                <w:szCs w:val="30"/>
              </w:rPr>
              <w:t xml:space="preserve">31-63-20,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1-63-23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Латыше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ихаил Алексе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682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Левч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Анатол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45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общежития № 6 открытого акционерного общества  «</w:t>
            </w:r>
            <w:proofErr w:type="spellStart"/>
            <w:r w:rsidRPr="001A03D2">
              <w:rPr>
                <w:color w:val="000000"/>
                <w:szCs w:val="30"/>
              </w:rPr>
              <w:t>Гомсельмаш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ул. </w:t>
            </w:r>
            <w:proofErr w:type="spellStart"/>
            <w:r w:rsidRPr="001A03D2">
              <w:rPr>
                <w:color w:val="000000"/>
                <w:szCs w:val="30"/>
              </w:rPr>
              <w:t>Царикова</w:t>
            </w:r>
            <w:proofErr w:type="spellEnd"/>
            <w:r w:rsidRPr="001A03D2">
              <w:rPr>
                <w:color w:val="000000"/>
                <w:szCs w:val="30"/>
              </w:rPr>
              <w:t>, 20</w:t>
            </w:r>
            <w:r w:rsidR="00D12823">
              <w:rPr>
                <w:color w:val="000000"/>
                <w:szCs w:val="30"/>
              </w:rPr>
              <w:t>,</w:t>
            </w:r>
            <w:r w:rsidRPr="001A03D2">
              <w:rPr>
                <w:color w:val="000000"/>
                <w:szCs w:val="30"/>
              </w:rPr>
              <w:t xml:space="preserve"> к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иняе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Игорь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63-88-1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Болигато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ктор Василь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еженная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Ирина Владими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46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1A03D2">
                <w:rPr>
                  <w:color w:val="000000"/>
                  <w:szCs w:val="30"/>
                </w:rPr>
                <w:t>12 г</w:t>
              </w:r>
            </w:smartTag>
            <w:r w:rsidRPr="001A03D2">
              <w:rPr>
                <w:color w:val="000000"/>
                <w:szCs w:val="30"/>
              </w:rPr>
              <w:t>. Гомеля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пр. Космонавтов,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Лакиз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асилий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1-14-65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онедь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вгений Серге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90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Лагутик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Людмила Иван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47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государственного учреждения здравоохранения «Гомельская городская клиническая больница № 1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 xml:space="preserve">, ул. </w:t>
            </w:r>
            <w:proofErr w:type="spellStart"/>
            <w:r w:rsidRPr="001A03D2">
              <w:rPr>
                <w:color w:val="000000"/>
                <w:szCs w:val="30"/>
              </w:rPr>
              <w:t>Дворникова</w:t>
            </w:r>
            <w:proofErr w:type="spellEnd"/>
            <w:r w:rsidRPr="001A03D2">
              <w:rPr>
                <w:color w:val="000000"/>
                <w:szCs w:val="30"/>
              </w:rPr>
              <w:t>, 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Ядренце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Олег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63-36-78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Анихимовская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катерина Михайл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788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Грушун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ветлана Борис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48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здания 2-го корпуса учреждения образования  «Гомельский государственный автомеханический колледж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Я. Коласа,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Буднико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вгений Валер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6-12-46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Пищик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Олег Викто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Гетчен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ветлана Марк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49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1A03D2">
                <w:rPr>
                  <w:color w:val="000000"/>
                  <w:szCs w:val="30"/>
                </w:rPr>
                <w:t>55 г</w:t>
              </w:r>
            </w:smartTag>
            <w:r w:rsidRPr="001A03D2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Сухого,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анашко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</w:t>
            </w:r>
            <w:r w:rsidR="00D12823">
              <w:rPr>
                <w:szCs w:val="30"/>
              </w:rPr>
              <w:t xml:space="preserve"> </w:t>
            </w:r>
            <w:r w:rsidRPr="001A03D2">
              <w:rPr>
                <w:szCs w:val="30"/>
              </w:rPr>
              <w:t xml:space="preserve">56-82-23,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6-45-36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Дробышевский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Дмитрий Серге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ричевцова</w:t>
            </w:r>
            <w:proofErr w:type="spellEnd"/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Катарина Эдуард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50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1A03D2">
                <w:rPr>
                  <w:color w:val="000000"/>
                  <w:szCs w:val="30"/>
                </w:rPr>
                <w:t>55 г</w:t>
              </w:r>
            </w:smartTag>
            <w:r w:rsidRPr="001A03D2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Сухого,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Федч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ктор Дмитри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56-82-23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Романов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асилий Александ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58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Наум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Зоя Никола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Участок для голосования № 51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60 г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Сухого,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Бибик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ихаил Вита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33-99-64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ожарко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Пет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38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Шараш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Галина Леонид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52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60 г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Сухого,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ушнер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дрей Александ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3-99-89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Тужик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Владими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541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Цулыгин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Валерь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53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D12823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7 г"/>
              </w:smartTagPr>
              <w:r w:rsidRPr="001A03D2">
                <w:rPr>
                  <w:color w:val="000000"/>
                  <w:szCs w:val="30"/>
                </w:rPr>
                <w:t>57 г</w:t>
              </w:r>
            </w:smartTag>
            <w:r w:rsidR="00D12823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="00D12823">
              <w:rPr>
                <w:color w:val="000000"/>
                <w:szCs w:val="30"/>
              </w:rPr>
              <w:t>г.Гомель</w:t>
            </w:r>
            <w:proofErr w:type="spellEnd"/>
            <w:r w:rsidR="00D12823">
              <w:rPr>
                <w:color w:val="000000"/>
                <w:szCs w:val="30"/>
              </w:rPr>
              <w:t xml:space="preserve">, </w:t>
            </w:r>
            <w:r w:rsidRPr="001A03D2">
              <w:rPr>
                <w:color w:val="000000"/>
                <w:szCs w:val="30"/>
              </w:rPr>
              <w:t>ул.</w:t>
            </w:r>
            <w:r w:rsidRPr="001A03D2">
              <w:rPr>
                <w:b/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Осипова,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Естремский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Васи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spacing w:line="280" w:lineRule="exact"/>
              <w:ind w:firstLine="0"/>
              <w:jc w:val="left"/>
              <w:rPr>
                <w:rFonts w:eastAsia="Times New Roman"/>
                <w:szCs w:val="30"/>
                <w:lang w:eastAsia="ru-RU"/>
              </w:rPr>
            </w:pPr>
            <w:r w:rsidRPr="001A03D2">
              <w:rPr>
                <w:rFonts w:eastAsia="Times New Roman"/>
                <w:szCs w:val="30"/>
                <w:lang w:eastAsia="ru-RU"/>
              </w:rPr>
              <w:t>8 (0232)</w:t>
            </w:r>
            <w:r w:rsidR="00D12823">
              <w:rPr>
                <w:rFonts w:eastAsia="Times New Roman"/>
                <w:szCs w:val="30"/>
                <w:lang w:eastAsia="ru-RU"/>
              </w:rPr>
              <w:t xml:space="preserve"> </w:t>
            </w:r>
            <w:r w:rsidRPr="001A03D2">
              <w:rPr>
                <w:rFonts w:eastAsia="Times New Roman"/>
                <w:szCs w:val="30"/>
                <w:lang w:eastAsia="ru-RU"/>
              </w:rPr>
              <w:t>32-00-16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Савенок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Павл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375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Шамбанович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Жанна Федо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54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помещение здания клуба открытого акционерного общества «</w:t>
            </w:r>
            <w:proofErr w:type="spellStart"/>
            <w:r w:rsidRPr="001A03D2">
              <w:rPr>
                <w:color w:val="000000"/>
                <w:szCs w:val="30"/>
              </w:rPr>
              <w:t>Гомельстройматериалы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Могилевская,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Литвин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Михаил Викто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8 (0232)59-51-65,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9-51-66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Литвин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Денис Александ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Иван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Алексе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Участок для голосования </w:t>
            </w:r>
            <w:r w:rsidRPr="001A03D2">
              <w:rPr>
                <w:szCs w:val="30"/>
              </w:rPr>
              <w:t>№ 55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помещение 4-го корпуса учреждения образования «Гомельский государственный медицинский университет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пр. Космонавтов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онедь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3-04-26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Жигарь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Никола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Чичикайл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Людмила Михайл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56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помещение 4-го корпуса учреждения образования «Гомельский государственный медицинский университет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пр. Космонавтов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Точилкин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</w:t>
            </w:r>
            <w:r w:rsidR="00D12823">
              <w:rPr>
                <w:szCs w:val="30"/>
              </w:rPr>
              <w:t xml:space="preserve"> </w:t>
            </w:r>
            <w:r w:rsidRPr="001A03D2">
              <w:rPr>
                <w:szCs w:val="30"/>
              </w:rPr>
              <w:t xml:space="preserve">53-04-25,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53-04-20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Ромачко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Никола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Лобах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Дмитрий Александ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57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D12823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</w:t>
            </w:r>
            <w:r w:rsidR="00D12823">
              <w:rPr>
                <w:color w:val="000000"/>
                <w:szCs w:val="30"/>
              </w:rPr>
              <w:t xml:space="preserve">№ 9 г. Гомеля» </w:t>
            </w:r>
            <w:proofErr w:type="spellStart"/>
            <w:r w:rsidR="00D12823">
              <w:rPr>
                <w:color w:val="000000"/>
                <w:szCs w:val="30"/>
              </w:rPr>
              <w:t>г.Гомель</w:t>
            </w:r>
            <w:proofErr w:type="spellEnd"/>
            <w:r w:rsidR="00D12823">
              <w:rPr>
                <w:color w:val="000000"/>
                <w:szCs w:val="30"/>
              </w:rPr>
              <w:t xml:space="preserve">, </w:t>
            </w:r>
            <w:r w:rsidRPr="001A03D2">
              <w:rPr>
                <w:color w:val="000000"/>
                <w:szCs w:val="30"/>
              </w:rPr>
              <w:t>ул.</w:t>
            </w:r>
            <w:r w:rsidRPr="001A03D2">
              <w:rPr>
                <w:b/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Чапаева,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Ананч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Роман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4-67-64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Красовский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Александ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Пронь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талья Иван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58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9 г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</w:t>
            </w:r>
            <w:r w:rsidRPr="001A03D2">
              <w:rPr>
                <w:b/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Чапаева,</w:t>
            </w:r>
            <w:r w:rsidR="00D12823">
              <w:rPr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Мельников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дрей Михайл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4-57-15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Лупей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Никола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Чекан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ктория Юр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59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1A03D2">
                <w:rPr>
                  <w:color w:val="000000"/>
                  <w:szCs w:val="30"/>
                </w:rPr>
                <w:t>50 г</w:t>
              </w:r>
            </w:smartTag>
            <w:r w:rsidRPr="001A03D2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</w:t>
            </w:r>
            <w:r w:rsidRPr="001A03D2">
              <w:rPr>
                <w:b/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Осипова,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Сапончик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иктор Владимир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2-05-22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Мартынен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асилий Михайл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55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Вихлянце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Ольга Аркад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60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1A03D2">
                <w:rPr>
                  <w:color w:val="000000"/>
                  <w:szCs w:val="30"/>
                </w:rPr>
                <w:t>50 г</w:t>
              </w:r>
            </w:smartTag>
            <w:r w:rsidRPr="001A03D2">
              <w:rPr>
                <w:color w:val="000000"/>
                <w:szCs w:val="30"/>
              </w:rPr>
              <w:t xml:space="preserve">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</w:t>
            </w:r>
            <w:r w:rsidRPr="001A03D2">
              <w:rPr>
                <w:b/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Осипова,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Роговен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асилий Васи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</w:t>
            </w:r>
            <w:r w:rsidR="00D12823">
              <w:rPr>
                <w:szCs w:val="30"/>
              </w:rPr>
              <w:t xml:space="preserve"> </w:t>
            </w:r>
            <w:r w:rsidRPr="001A03D2">
              <w:rPr>
                <w:szCs w:val="30"/>
              </w:rPr>
              <w:t>32-05-24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Масловский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дрей Антон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Фрол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мара Владими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61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</w:t>
            </w:r>
            <w:smartTag w:uri="urn:schemas-microsoft-com:office:smarttags" w:element="metricconverter">
              <w:smartTagPr>
                <w:attr w:name="ProductID" w:val="57 г"/>
              </w:smartTagPr>
              <w:r w:rsidRPr="001A03D2">
                <w:rPr>
                  <w:color w:val="000000"/>
                  <w:szCs w:val="30"/>
                </w:rPr>
                <w:t xml:space="preserve">57 </w:t>
              </w:r>
              <w:proofErr w:type="spellStart"/>
              <w:r w:rsidRPr="001A03D2">
                <w:rPr>
                  <w:color w:val="000000"/>
                  <w:szCs w:val="30"/>
                </w:rPr>
                <w:t>г</w:t>
              </w:r>
            </w:smartTag>
            <w:r w:rsidR="00D12823">
              <w:rPr>
                <w:color w:val="000000"/>
                <w:szCs w:val="30"/>
              </w:rPr>
              <w:t>.</w:t>
            </w:r>
            <w:r w:rsidRPr="001A03D2">
              <w:rPr>
                <w:color w:val="000000"/>
                <w:szCs w:val="30"/>
              </w:rPr>
              <w:t>Гомеля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</w:t>
            </w:r>
            <w:r w:rsidR="00D12823">
              <w:rPr>
                <w:color w:val="000000"/>
                <w:szCs w:val="30"/>
              </w:rPr>
              <w:t>ель</w:t>
            </w:r>
            <w:proofErr w:type="spellEnd"/>
            <w:r w:rsidRPr="001A03D2">
              <w:rPr>
                <w:color w:val="000000"/>
                <w:szCs w:val="30"/>
              </w:rPr>
              <w:t>, ул.</w:t>
            </w:r>
            <w:r w:rsidRPr="001A03D2">
              <w:rPr>
                <w:b/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Осипова,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Асадчий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30-86-9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Шавловский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ей Алексе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Александро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аталья Владими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62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D12823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административного здания </w:t>
            </w:r>
            <w:r w:rsidR="00D12823">
              <w:rPr>
                <w:color w:val="000000"/>
                <w:szCs w:val="30"/>
              </w:rPr>
              <w:t xml:space="preserve">открытого акционерного общества </w:t>
            </w:r>
            <w:r w:rsidRPr="001A03D2">
              <w:rPr>
                <w:color w:val="000000"/>
                <w:szCs w:val="30"/>
              </w:rPr>
              <w:t xml:space="preserve">«Комплекс-партнер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</w:t>
            </w:r>
            <w:r w:rsidRPr="001A03D2">
              <w:rPr>
                <w:b/>
                <w:color w:val="000000"/>
                <w:szCs w:val="30"/>
              </w:rPr>
              <w:t xml:space="preserve"> </w:t>
            </w:r>
            <w:r w:rsidRPr="001A03D2">
              <w:rPr>
                <w:color w:val="000000"/>
                <w:szCs w:val="30"/>
              </w:rPr>
              <w:t>Сухого,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Ярец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Владимир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8-59-47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ривунь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ндрей Николае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B5B9D">
        <w:trPr>
          <w:trHeight w:val="586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ошман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Татьяна Леонид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63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 60 г. Гомеля» </w:t>
            </w: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Сухого,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Черношей</w:t>
            </w:r>
            <w:proofErr w:type="spellEnd"/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Александр Васил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62-40-63</w:t>
            </w:r>
          </w:p>
        </w:tc>
      </w:tr>
      <w:tr w:rsidR="001A03D2" w:rsidRPr="00D2086C" w:rsidTr="001A03D2">
        <w:trPr>
          <w:trHeight w:val="796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Радуто</w:t>
            </w:r>
            <w:proofErr w:type="spellEnd"/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Николай Владимирович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852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Лебедько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Юр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lastRenderedPageBreak/>
              <w:t>Участок для голосования № 64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34 </w:t>
            </w:r>
            <w:proofErr w:type="spellStart"/>
            <w:r w:rsidRPr="001A03D2">
              <w:rPr>
                <w:color w:val="000000"/>
                <w:szCs w:val="30"/>
              </w:rPr>
              <w:t>г.Гомеля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Советская,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Бричиков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Юрий Григорь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3-62-46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Бондарев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Жанна Михайл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Колеватова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катерина Василье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>Участок для голосования № 65</w:t>
            </w: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</w:p>
          <w:p w:rsidR="001A03D2" w:rsidRPr="001A03D2" w:rsidRDefault="001A03D2" w:rsidP="001A03D2">
            <w:pPr>
              <w:ind w:firstLine="0"/>
              <w:jc w:val="left"/>
              <w:rPr>
                <w:color w:val="000000"/>
                <w:szCs w:val="30"/>
              </w:rPr>
            </w:pPr>
            <w:r w:rsidRPr="001A03D2">
              <w:rPr>
                <w:color w:val="000000"/>
                <w:szCs w:val="30"/>
              </w:rPr>
              <w:t xml:space="preserve">помещение государственного учреждения образования «Средняя школа №34 </w:t>
            </w:r>
            <w:proofErr w:type="spellStart"/>
            <w:r w:rsidRPr="001A03D2">
              <w:rPr>
                <w:color w:val="000000"/>
                <w:szCs w:val="30"/>
              </w:rPr>
              <w:t>г.Гомеля</w:t>
            </w:r>
            <w:proofErr w:type="spellEnd"/>
            <w:r w:rsidRPr="001A03D2">
              <w:rPr>
                <w:color w:val="000000"/>
                <w:szCs w:val="30"/>
              </w:rPr>
              <w:t>»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color w:val="000000"/>
                <w:szCs w:val="30"/>
              </w:rPr>
              <w:t>г.Гомель</w:t>
            </w:r>
            <w:proofErr w:type="spellEnd"/>
            <w:r w:rsidRPr="001A03D2">
              <w:rPr>
                <w:color w:val="000000"/>
                <w:szCs w:val="30"/>
              </w:rPr>
              <w:t>, ул. Советская,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Лазь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Сергей Николаевич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8 (0232) 22-75-56</w:t>
            </w:r>
          </w:p>
        </w:tc>
      </w:tr>
      <w:tr w:rsidR="001A03D2" w:rsidRPr="00D2086C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Гаркуша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 xml:space="preserve">Александр Николаевич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  <w:tr w:rsidR="001A03D2" w:rsidRPr="00DC64AB" w:rsidTr="001A03D2">
        <w:trPr>
          <w:trHeight w:val="473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proofErr w:type="spellStart"/>
            <w:r w:rsidRPr="001A03D2">
              <w:rPr>
                <w:szCs w:val="30"/>
              </w:rPr>
              <w:t>Анищеенко</w:t>
            </w:r>
            <w:proofErr w:type="spellEnd"/>
            <w:r w:rsidRPr="001A03D2">
              <w:rPr>
                <w:szCs w:val="30"/>
              </w:rPr>
              <w:t xml:space="preserve"> </w:t>
            </w:r>
          </w:p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  <w:r w:rsidRPr="001A03D2">
              <w:rPr>
                <w:szCs w:val="30"/>
              </w:rPr>
              <w:t>Елена Владимиров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3D2" w:rsidRPr="001A03D2" w:rsidRDefault="001A03D2" w:rsidP="001A03D2">
            <w:pPr>
              <w:ind w:firstLine="0"/>
              <w:jc w:val="left"/>
              <w:rPr>
                <w:szCs w:val="30"/>
              </w:rPr>
            </w:pPr>
          </w:p>
        </w:tc>
      </w:tr>
    </w:tbl>
    <w:p w:rsidR="00CF7CA8" w:rsidRPr="00DC64AB" w:rsidRDefault="00CF7CA8" w:rsidP="00ED7361">
      <w:pPr>
        <w:jc w:val="center"/>
        <w:rPr>
          <w:szCs w:val="30"/>
        </w:rPr>
      </w:pPr>
    </w:p>
    <w:sectPr w:rsidR="00CF7CA8" w:rsidRPr="00DC64AB" w:rsidSect="005C5F89">
      <w:headerReference w:type="default" r:id="rId8"/>
      <w:pgSz w:w="16839" w:h="11907" w:orient="landscape" w:code="9"/>
      <w:pgMar w:top="426" w:right="1134" w:bottom="851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B5" w:rsidRDefault="00AA49B5" w:rsidP="00F522FA">
      <w:r>
        <w:separator/>
      </w:r>
    </w:p>
  </w:endnote>
  <w:endnote w:type="continuationSeparator" w:id="0">
    <w:p w:rsidR="00AA49B5" w:rsidRDefault="00AA49B5" w:rsidP="00F5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B5" w:rsidRDefault="00AA49B5" w:rsidP="00F522FA">
      <w:r>
        <w:separator/>
      </w:r>
    </w:p>
  </w:footnote>
  <w:footnote w:type="continuationSeparator" w:id="0">
    <w:p w:rsidR="00AA49B5" w:rsidRDefault="00AA49B5" w:rsidP="00F5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65291"/>
      <w:docPartObj>
        <w:docPartGallery w:val="Page Numbers (Top of Page)"/>
        <w:docPartUnique/>
      </w:docPartObj>
    </w:sdtPr>
    <w:sdtEndPr/>
    <w:sdtContent>
      <w:p w:rsidR="001A03D2" w:rsidRDefault="001A03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CB">
          <w:rPr>
            <w:noProof/>
          </w:rPr>
          <w:t>1</w:t>
        </w:r>
        <w:r>
          <w:fldChar w:fldCharType="end"/>
        </w:r>
      </w:p>
    </w:sdtContent>
  </w:sdt>
  <w:p w:rsidR="001A03D2" w:rsidRDefault="001A03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D"/>
    <w:rsid w:val="000019D8"/>
    <w:rsid w:val="0000481E"/>
    <w:rsid w:val="0001556A"/>
    <w:rsid w:val="00031C42"/>
    <w:rsid w:val="000354EF"/>
    <w:rsid w:val="000365B3"/>
    <w:rsid w:val="0004173B"/>
    <w:rsid w:val="0005401D"/>
    <w:rsid w:val="00056467"/>
    <w:rsid w:val="000644B9"/>
    <w:rsid w:val="00066809"/>
    <w:rsid w:val="000668D5"/>
    <w:rsid w:val="00093FBC"/>
    <w:rsid w:val="000A4EE0"/>
    <w:rsid w:val="000B0925"/>
    <w:rsid w:val="000B489A"/>
    <w:rsid w:val="000C3699"/>
    <w:rsid w:val="000C4FDD"/>
    <w:rsid w:val="000C6715"/>
    <w:rsid w:val="000C7CCC"/>
    <w:rsid w:val="000D18CE"/>
    <w:rsid w:val="000D3105"/>
    <w:rsid w:val="000D44CD"/>
    <w:rsid w:val="000E70C8"/>
    <w:rsid w:val="000F0CF0"/>
    <w:rsid w:val="000F2222"/>
    <w:rsid w:val="000F4D34"/>
    <w:rsid w:val="000F4F0A"/>
    <w:rsid w:val="00102E70"/>
    <w:rsid w:val="00104E32"/>
    <w:rsid w:val="001052FF"/>
    <w:rsid w:val="00111AE6"/>
    <w:rsid w:val="00114C1F"/>
    <w:rsid w:val="00126A70"/>
    <w:rsid w:val="001363B4"/>
    <w:rsid w:val="00145F56"/>
    <w:rsid w:val="00146451"/>
    <w:rsid w:val="001524EA"/>
    <w:rsid w:val="0015509F"/>
    <w:rsid w:val="00171ECA"/>
    <w:rsid w:val="00174683"/>
    <w:rsid w:val="00180465"/>
    <w:rsid w:val="001836A5"/>
    <w:rsid w:val="00185288"/>
    <w:rsid w:val="00185A53"/>
    <w:rsid w:val="0019367F"/>
    <w:rsid w:val="001A03D2"/>
    <w:rsid w:val="001A483F"/>
    <w:rsid w:val="001B3691"/>
    <w:rsid w:val="001B5B9D"/>
    <w:rsid w:val="001C1E76"/>
    <w:rsid w:val="001C3C5E"/>
    <w:rsid w:val="001C5531"/>
    <w:rsid w:val="001C675F"/>
    <w:rsid w:val="001C7BF7"/>
    <w:rsid w:val="001D18FD"/>
    <w:rsid w:val="001E08B1"/>
    <w:rsid w:val="001E2AAE"/>
    <w:rsid w:val="001F3746"/>
    <w:rsid w:val="001F39DC"/>
    <w:rsid w:val="00205426"/>
    <w:rsid w:val="00236B27"/>
    <w:rsid w:val="00241FBF"/>
    <w:rsid w:val="002469A3"/>
    <w:rsid w:val="002475F1"/>
    <w:rsid w:val="0025463A"/>
    <w:rsid w:val="00255DBE"/>
    <w:rsid w:val="002619E3"/>
    <w:rsid w:val="00265AD4"/>
    <w:rsid w:val="00266AFB"/>
    <w:rsid w:val="002862EB"/>
    <w:rsid w:val="00290179"/>
    <w:rsid w:val="00296A70"/>
    <w:rsid w:val="00297A72"/>
    <w:rsid w:val="002A05F9"/>
    <w:rsid w:val="002A3B90"/>
    <w:rsid w:val="002A4D45"/>
    <w:rsid w:val="002B5732"/>
    <w:rsid w:val="002B5F90"/>
    <w:rsid w:val="002B7C7B"/>
    <w:rsid w:val="002C7107"/>
    <w:rsid w:val="002D5DAD"/>
    <w:rsid w:val="002D635D"/>
    <w:rsid w:val="002E2FF1"/>
    <w:rsid w:val="002F4539"/>
    <w:rsid w:val="002F63DF"/>
    <w:rsid w:val="003158CC"/>
    <w:rsid w:val="003349E3"/>
    <w:rsid w:val="00367690"/>
    <w:rsid w:val="003702D7"/>
    <w:rsid w:val="00370B1D"/>
    <w:rsid w:val="003939A7"/>
    <w:rsid w:val="003A3F2E"/>
    <w:rsid w:val="003A4108"/>
    <w:rsid w:val="003A4D96"/>
    <w:rsid w:val="003B3B75"/>
    <w:rsid w:val="003C311D"/>
    <w:rsid w:val="003C4284"/>
    <w:rsid w:val="003D5AA4"/>
    <w:rsid w:val="003E2C71"/>
    <w:rsid w:val="003E31EF"/>
    <w:rsid w:val="003E5AA5"/>
    <w:rsid w:val="00401984"/>
    <w:rsid w:val="00403878"/>
    <w:rsid w:val="0041176E"/>
    <w:rsid w:val="004170E2"/>
    <w:rsid w:val="00420B81"/>
    <w:rsid w:val="00420BDD"/>
    <w:rsid w:val="0043042E"/>
    <w:rsid w:val="0043718A"/>
    <w:rsid w:val="00442C42"/>
    <w:rsid w:val="00453905"/>
    <w:rsid w:val="0045411A"/>
    <w:rsid w:val="00455061"/>
    <w:rsid w:val="00462B80"/>
    <w:rsid w:val="00466CFE"/>
    <w:rsid w:val="00466E64"/>
    <w:rsid w:val="004745FB"/>
    <w:rsid w:val="0049223D"/>
    <w:rsid w:val="00497224"/>
    <w:rsid w:val="004A44AB"/>
    <w:rsid w:val="004A4964"/>
    <w:rsid w:val="004B22CD"/>
    <w:rsid w:val="004B22F5"/>
    <w:rsid w:val="004B40A9"/>
    <w:rsid w:val="004B5EBA"/>
    <w:rsid w:val="004B7C6B"/>
    <w:rsid w:val="004C6BED"/>
    <w:rsid w:val="004D1146"/>
    <w:rsid w:val="0050029B"/>
    <w:rsid w:val="005073EB"/>
    <w:rsid w:val="00516AB9"/>
    <w:rsid w:val="00534FF6"/>
    <w:rsid w:val="005363BC"/>
    <w:rsid w:val="00536BAB"/>
    <w:rsid w:val="00556E4E"/>
    <w:rsid w:val="005621F3"/>
    <w:rsid w:val="0057266B"/>
    <w:rsid w:val="00573B2F"/>
    <w:rsid w:val="00583F89"/>
    <w:rsid w:val="00586302"/>
    <w:rsid w:val="00587C41"/>
    <w:rsid w:val="005904F8"/>
    <w:rsid w:val="0059418B"/>
    <w:rsid w:val="00596750"/>
    <w:rsid w:val="005B0793"/>
    <w:rsid w:val="005C0C2F"/>
    <w:rsid w:val="005C4894"/>
    <w:rsid w:val="005C5F89"/>
    <w:rsid w:val="005E095B"/>
    <w:rsid w:val="005F643F"/>
    <w:rsid w:val="00602648"/>
    <w:rsid w:val="0060413C"/>
    <w:rsid w:val="00610FCE"/>
    <w:rsid w:val="00612487"/>
    <w:rsid w:val="00613981"/>
    <w:rsid w:val="00631E2D"/>
    <w:rsid w:val="006422F8"/>
    <w:rsid w:val="00651FFF"/>
    <w:rsid w:val="0066348E"/>
    <w:rsid w:val="0066497B"/>
    <w:rsid w:val="00672F30"/>
    <w:rsid w:val="00680E2D"/>
    <w:rsid w:val="006811C7"/>
    <w:rsid w:val="006926DD"/>
    <w:rsid w:val="0069479F"/>
    <w:rsid w:val="006A1775"/>
    <w:rsid w:val="006A4455"/>
    <w:rsid w:val="006B2B1C"/>
    <w:rsid w:val="006B698F"/>
    <w:rsid w:val="006C294F"/>
    <w:rsid w:val="006E01D6"/>
    <w:rsid w:val="00701BA4"/>
    <w:rsid w:val="00703F45"/>
    <w:rsid w:val="007063E7"/>
    <w:rsid w:val="00714582"/>
    <w:rsid w:val="00720FE8"/>
    <w:rsid w:val="00730EBA"/>
    <w:rsid w:val="00735C47"/>
    <w:rsid w:val="00745050"/>
    <w:rsid w:val="007626E6"/>
    <w:rsid w:val="0076581A"/>
    <w:rsid w:val="0076685D"/>
    <w:rsid w:val="00772151"/>
    <w:rsid w:val="0078178B"/>
    <w:rsid w:val="00786FC0"/>
    <w:rsid w:val="007918E3"/>
    <w:rsid w:val="00792159"/>
    <w:rsid w:val="007947D5"/>
    <w:rsid w:val="0079527B"/>
    <w:rsid w:val="0079712B"/>
    <w:rsid w:val="007A0A3F"/>
    <w:rsid w:val="007A7EC4"/>
    <w:rsid w:val="007B0272"/>
    <w:rsid w:val="007B5056"/>
    <w:rsid w:val="007B74EC"/>
    <w:rsid w:val="007C6A66"/>
    <w:rsid w:val="007E2660"/>
    <w:rsid w:val="007E6ACA"/>
    <w:rsid w:val="007F0BB0"/>
    <w:rsid w:val="008115C8"/>
    <w:rsid w:val="008116DB"/>
    <w:rsid w:val="00811DF8"/>
    <w:rsid w:val="00815571"/>
    <w:rsid w:val="0082041B"/>
    <w:rsid w:val="008410D5"/>
    <w:rsid w:val="0084526D"/>
    <w:rsid w:val="00846EE2"/>
    <w:rsid w:val="0085121C"/>
    <w:rsid w:val="00856B1F"/>
    <w:rsid w:val="008747A9"/>
    <w:rsid w:val="008843CB"/>
    <w:rsid w:val="00886242"/>
    <w:rsid w:val="00894099"/>
    <w:rsid w:val="00895B8F"/>
    <w:rsid w:val="008A6857"/>
    <w:rsid w:val="008B1811"/>
    <w:rsid w:val="008E7B61"/>
    <w:rsid w:val="008F048E"/>
    <w:rsid w:val="008F14F2"/>
    <w:rsid w:val="009038A6"/>
    <w:rsid w:val="00905F10"/>
    <w:rsid w:val="009341B7"/>
    <w:rsid w:val="0093659C"/>
    <w:rsid w:val="00946B35"/>
    <w:rsid w:val="009700AB"/>
    <w:rsid w:val="009920C2"/>
    <w:rsid w:val="009940F6"/>
    <w:rsid w:val="00997F4D"/>
    <w:rsid w:val="009A6A5D"/>
    <w:rsid w:val="009B3E29"/>
    <w:rsid w:val="009D2C56"/>
    <w:rsid w:val="009F7357"/>
    <w:rsid w:val="00A01A89"/>
    <w:rsid w:val="00A04539"/>
    <w:rsid w:val="00A04D09"/>
    <w:rsid w:val="00A11047"/>
    <w:rsid w:val="00A1232C"/>
    <w:rsid w:val="00A20D44"/>
    <w:rsid w:val="00A2331C"/>
    <w:rsid w:val="00A3088D"/>
    <w:rsid w:val="00A354F6"/>
    <w:rsid w:val="00A35CE7"/>
    <w:rsid w:val="00A40E82"/>
    <w:rsid w:val="00A47AE9"/>
    <w:rsid w:val="00A56691"/>
    <w:rsid w:val="00A6308B"/>
    <w:rsid w:val="00A64041"/>
    <w:rsid w:val="00A7344F"/>
    <w:rsid w:val="00A7526F"/>
    <w:rsid w:val="00A808BC"/>
    <w:rsid w:val="00A81726"/>
    <w:rsid w:val="00A91C15"/>
    <w:rsid w:val="00A97592"/>
    <w:rsid w:val="00AA49B5"/>
    <w:rsid w:val="00AB190D"/>
    <w:rsid w:val="00AB6989"/>
    <w:rsid w:val="00AC0332"/>
    <w:rsid w:val="00AC7FCF"/>
    <w:rsid w:val="00AD207E"/>
    <w:rsid w:val="00AD31CA"/>
    <w:rsid w:val="00AE16F0"/>
    <w:rsid w:val="00AE5515"/>
    <w:rsid w:val="00AE59F0"/>
    <w:rsid w:val="00AF6CDF"/>
    <w:rsid w:val="00B01D14"/>
    <w:rsid w:val="00B04F5F"/>
    <w:rsid w:val="00B360AD"/>
    <w:rsid w:val="00B4216C"/>
    <w:rsid w:val="00B53B5D"/>
    <w:rsid w:val="00B569EC"/>
    <w:rsid w:val="00B738D6"/>
    <w:rsid w:val="00B9135B"/>
    <w:rsid w:val="00B91A80"/>
    <w:rsid w:val="00B96B62"/>
    <w:rsid w:val="00B96D66"/>
    <w:rsid w:val="00BA48D4"/>
    <w:rsid w:val="00BB7F43"/>
    <w:rsid w:val="00BC4C1B"/>
    <w:rsid w:val="00BC5814"/>
    <w:rsid w:val="00BC7400"/>
    <w:rsid w:val="00BD7CF6"/>
    <w:rsid w:val="00BE62B8"/>
    <w:rsid w:val="00BF0DE2"/>
    <w:rsid w:val="00BF5863"/>
    <w:rsid w:val="00C001B5"/>
    <w:rsid w:val="00C0091E"/>
    <w:rsid w:val="00C01336"/>
    <w:rsid w:val="00C02BFD"/>
    <w:rsid w:val="00C111F9"/>
    <w:rsid w:val="00C13B7D"/>
    <w:rsid w:val="00C20055"/>
    <w:rsid w:val="00C20EC0"/>
    <w:rsid w:val="00C33C80"/>
    <w:rsid w:val="00C341DB"/>
    <w:rsid w:val="00C34728"/>
    <w:rsid w:val="00C42A66"/>
    <w:rsid w:val="00C501BF"/>
    <w:rsid w:val="00C52B4E"/>
    <w:rsid w:val="00C54241"/>
    <w:rsid w:val="00C70148"/>
    <w:rsid w:val="00C70264"/>
    <w:rsid w:val="00C83DBD"/>
    <w:rsid w:val="00C84A9E"/>
    <w:rsid w:val="00C860A4"/>
    <w:rsid w:val="00C906B1"/>
    <w:rsid w:val="00C9092C"/>
    <w:rsid w:val="00C96B4E"/>
    <w:rsid w:val="00CA2509"/>
    <w:rsid w:val="00CA55D8"/>
    <w:rsid w:val="00CA6414"/>
    <w:rsid w:val="00CB635C"/>
    <w:rsid w:val="00CD314C"/>
    <w:rsid w:val="00CD3BED"/>
    <w:rsid w:val="00CF2967"/>
    <w:rsid w:val="00CF7CA8"/>
    <w:rsid w:val="00D0661D"/>
    <w:rsid w:val="00D07A15"/>
    <w:rsid w:val="00D11BF5"/>
    <w:rsid w:val="00D1228F"/>
    <w:rsid w:val="00D12823"/>
    <w:rsid w:val="00D12B76"/>
    <w:rsid w:val="00D2086C"/>
    <w:rsid w:val="00D32395"/>
    <w:rsid w:val="00D34400"/>
    <w:rsid w:val="00D36343"/>
    <w:rsid w:val="00D4139F"/>
    <w:rsid w:val="00D42316"/>
    <w:rsid w:val="00D547BC"/>
    <w:rsid w:val="00D67F41"/>
    <w:rsid w:val="00D82F24"/>
    <w:rsid w:val="00D91800"/>
    <w:rsid w:val="00DB07B2"/>
    <w:rsid w:val="00DB5DA7"/>
    <w:rsid w:val="00DC3E05"/>
    <w:rsid w:val="00DC64AB"/>
    <w:rsid w:val="00DD1F82"/>
    <w:rsid w:val="00DD584F"/>
    <w:rsid w:val="00DE1FBA"/>
    <w:rsid w:val="00DF0EE0"/>
    <w:rsid w:val="00DF722F"/>
    <w:rsid w:val="00E100A0"/>
    <w:rsid w:val="00E3242D"/>
    <w:rsid w:val="00E37C54"/>
    <w:rsid w:val="00E41343"/>
    <w:rsid w:val="00E46068"/>
    <w:rsid w:val="00E52B21"/>
    <w:rsid w:val="00E64577"/>
    <w:rsid w:val="00E647E1"/>
    <w:rsid w:val="00E75BC9"/>
    <w:rsid w:val="00E87945"/>
    <w:rsid w:val="00E91C61"/>
    <w:rsid w:val="00E9213D"/>
    <w:rsid w:val="00E93086"/>
    <w:rsid w:val="00E96BB3"/>
    <w:rsid w:val="00EA0420"/>
    <w:rsid w:val="00EB4A11"/>
    <w:rsid w:val="00EC2CC6"/>
    <w:rsid w:val="00ED422B"/>
    <w:rsid w:val="00ED44F6"/>
    <w:rsid w:val="00ED4789"/>
    <w:rsid w:val="00ED59EC"/>
    <w:rsid w:val="00ED7361"/>
    <w:rsid w:val="00EE3122"/>
    <w:rsid w:val="00EF1B67"/>
    <w:rsid w:val="00EF26F0"/>
    <w:rsid w:val="00F01170"/>
    <w:rsid w:val="00F1454C"/>
    <w:rsid w:val="00F26D94"/>
    <w:rsid w:val="00F3749C"/>
    <w:rsid w:val="00F4067D"/>
    <w:rsid w:val="00F502D2"/>
    <w:rsid w:val="00F522FA"/>
    <w:rsid w:val="00F574F8"/>
    <w:rsid w:val="00F73C6A"/>
    <w:rsid w:val="00F86244"/>
    <w:rsid w:val="00F96D72"/>
    <w:rsid w:val="00FB0594"/>
    <w:rsid w:val="00FC0445"/>
    <w:rsid w:val="00FC70EC"/>
    <w:rsid w:val="00FD15E1"/>
    <w:rsid w:val="00FD368A"/>
    <w:rsid w:val="00FD3E32"/>
    <w:rsid w:val="00FE2CC4"/>
    <w:rsid w:val="00FE370F"/>
    <w:rsid w:val="00FE4706"/>
    <w:rsid w:val="00FE7835"/>
    <w:rsid w:val="00FF36F4"/>
    <w:rsid w:val="00FF4C07"/>
    <w:rsid w:val="00FF67E2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7C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F7C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22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2FA"/>
    <w:rPr>
      <w:rFonts w:ascii="Times New Roman" w:eastAsia="Calibri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F522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2FA"/>
    <w:rPr>
      <w:rFonts w:ascii="Times New Roman" w:eastAsia="Calibri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7C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F7C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22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2FA"/>
    <w:rPr>
      <w:rFonts w:ascii="Times New Roman" w:eastAsia="Calibri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F522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2FA"/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9FE1-9588-4F5F-A960-7860D90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29T15:02:00Z</cp:lastPrinted>
  <dcterms:created xsi:type="dcterms:W3CDTF">2020-06-29T16:09:00Z</dcterms:created>
  <dcterms:modified xsi:type="dcterms:W3CDTF">2020-06-29T16:09:00Z</dcterms:modified>
</cp:coreProperties>
</file>